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B4FD" w14:textId="77777777" w:rsidR="006249DE" w:rsidRPr="003B609D" w:rsidRDefault="006249DE" w:rsidP="006249DE">
      <w:pPr>
        <w:jc w:val="center"/>
        <w:rPr>
          <w:b/>
          <w:bCs/>
          <w:sz w:val="28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6249DE" w:rsidRPr="003B609D" w14:paraId="4BB96420" w14:textId="77777777" w:rsidTr="006C0C46">
        <w:tc>
          <w:tcPr>
            <w:tcW w:w="5104" w:type="dxa"/>
            <w:shd w:val="clear" w:color="auto" w:fill="auto"/>
          </w:tcPr>
          <w:p w14:paraId="0EE73923" w14:textId="77777777" w:rsidR="006249DE" w:rsidRPr="003B609D" w:rsidRDefault="006249DE" w:rsidP="006C0C46">
            <w:pPr>
              <w:spacing w:line="360" w:lineRule="auto"/>
              <w:jc w:val="center"/>
              <w:rPr>
                <w:sz w:val="26"/>
              </w:rPr>
            </w:pPr>
            <w:r w:rsidRPr="003B609D">
              <w:rPr>
                <w:sz w:val="26"/>
              </w:rPr>
              <w:t>ĐẠI HỌC QUỐC GIA TP. HỒ CHÍ MINH</w:t>
            </w:r>
          </w:p>
          <w:p w14:paraId="5787A46B" w14:textId="77777777" w:rsidR="006249DE" w:rsidRPr="003B609D" w:rsidRDefault="006249DE" w:rsidP="006C0C46">
            <w:pPr>
              <w:spacing w:line="360" w:lineRule="auto"/>
              <w:jc w:val="center"/>
              <w:rPr>
                <w:b/>
                <w:sz w:val="26"/>
              </w:rPr>
            </w:pPr>
            <w:r w:rsidRPr="003B609D">
              <w:rPr>
                <w:b/>
                <w:sz w:val="26"/>
              </w:rPr>
              <w:t>TRƯỜNG ĐẠI HỌC</w:t>
            </w:r>
          </w:p>
          <w:p w14:paraId="09BB7943" w14:textId="77777777" w:rsidR="006249DE" w:rsidRPr="003B609D" w:rsidRDefault="00AB57A0" w:rsidP="006C0C46">
            <w:pPr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  <w:lang w:val="vi-VN" w:eastAsia="vi-VN"/>
              </w:rPr>
              <w:pict w14:anchorId="4813A215">
                <v:line id="_x0000_s1027" style="position:absolute;left:0;text-align:left;z-index:251661312" from="55.4pt,18.6pt" to="199.4pt,18.6pt"/>
              </w:pict>
            </w:r>
            <w:r w:rsidR="006249DE" w:rsidRPr="003B609D">
              <w:rPr>
                <w:b/>
                <w:sz w:val="26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14:paraId="7827B164" w14:textId="77777777" w:rsidR="006249DE" w:rsidRPr="003B609D" w:rsidRDefault="006249DE" w:rsidP="006C0C46">
            <w:pPr>
              <w:spacing w:line="360" w:lineRule="auto"/>
              <w:jc w:val="center"/>
              <w:rPr>
                <w:b/>
                <w:sz w:val="26"/>
              </w:rPr>
            </w:pPr>
            <w:r w:rsidRPr="003B609D">
              <w:rPr>
                <w:b/>
                <w:sz w:val="26"/>
              </w:rPr>
              <w:t>CỘNG HÒA XÃ HỘI CHỦ NGHĨA VIỆT NAM</w:t>
            </w:r>
          </w:p>
          <w:p w14:paraId="25CD300F" w14:textId="77777777" w:rsidR="006249DE" w:rsidRPr="003B609D" w:rsidRDefault="00AB57A0" w:rsidP="006C0C46">
            <w:pPr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noProof/>
                <w:sz w:val="26"/>
              </w:rPr>
              <w:pict w14:anchorId="343DCC6E">
                <v:line id="_x0000_s1026" style="position:absolute;left:0;text-align:left;z-index:251660288" from="64pt,23.05pt" to="208pt,23.05pt"/>
              </w:pict>
            </w:r>
            <w:r w:rsidR="006249DE" w:rsidRPr="003B609D">
              <w:rPr>
                <w:b/>
                <w:sz w:val="26"/>
              </w:rPr>
              <w:t>Độc Lập - Tự Do - Hạnh Phúc</w:t>
            </w:r>
          </w:p>
        </w:tc>
      </w:tr>
      <w:tr w:rsidR="006249DE" w:rsidRPr="003B609D" w14:paraId="0031557A" w14:textId="77777777" w:rsidTr="006C0C46">
        <w:tc>
          <w:tcPr>
            <w:tcW w:w="5104" w:type="dxa"/>
            <w:shd w:val="clear" w:color="auto" w:fill="auto"/>
          </w:tcPr>
          <w:p w14:paraId="2242EDB4" w14:textId="77777777" w:rsidR="006249DE" w:rsidRPr="003B609D" w:rsidRDefault="006249DE" w:rsidP="006C0C46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0" w:type="dxa"/>
            <w:shd w:val="clear" w:color="auto" w:fill="auto"/>
          </w:tcPr>
          <w:p w14:paraId="7CA5D034" w14:textId="016B6DD7" w:rsidR="006249DE" w:rsidRPr="003B609D" w:rsidRDefault="006249DE" w:rsidP="006C0C46">
            <w:pPr>
              <w:spacing w:line="360" w:lineRule="auto"/>
              <w:jc w:val="right"/>
              <w:rPr>
                <w:b/>
                <w:noProof/>
                <w:sz w:val="26"/>
                <w:lang w:val="vi-VN" w:eastAsia="vi-VN"/>
              </w:rPr>
            </w:pPr>
            <w:r w:rsidRPr="003B609D">
              <w:rPr>
                <w:i/>
                <w:noProof/>
                <w:sz w:val="26"/>
                <w:lang w:eastAsia="vi-VN"/>
              </w:rPr>
              <w:t>TP. HCM, ngà</w:t>
            </w:r>
            <w:r w:rsidR="00981525">
              <w:rPr>
                <w:i/>
                <w:noProof/>
                <w:sz w:val="26"/>
                <w:lang w:eastAsia="vi-VN"/>
              </w:rPr>
              <w:t xml:space="preserve">y 17 </w:t>
            </w:r>
            <w:r w:rsidRPr="003B609D">
              <w:rPr>
                <w:i/>
                <w:noProof/>
                <w:sz w:val="26"/>
                <w:lang w:eastAsia="vi-VN"/>
              </w:rPr>
              <w:t>tháng</w:t>
            </w:r>
            <w:r w:rsidR="00981525">
              <w:rPr>
                <w:i/>
                <w:noProof/>
                <w:sz w:val="26"/>
                <w:lang w:eastAsia="vi-VN"/>
              </w:rPr>
              <w:t xml:space="preserve"> 0</w:t>
            </w:r>
            <w:r w:rsidR="00AB57A0">
              <w:rPr>
                <w:i/>
                <w:noProof/>
                <w:sz w:val="26"/>
                <w:lang w:eastAsia="vi-VN"/>
              </w:rPr>
              <w:t>2</w:t>
            </w:r>
            <w:r w:rsidR="00981525">
              <w:rPr>
                <w:i/>
                <w:noProof/>
                <w:sz w:val="26"/>
                <w:lang w:eastAsia="vi-VN"/>
              </w:rPr>
              <w:t xml:space="preserve"> </w:t>
            </w:r>
            <w:r w:rsidRPr="003B609D">
              <w:rPr>
                <w:i/>
                <w:noProof/>
                <w:sz w:val="26"/>
                <w:lang w:eastAsia="vi-VN"/>
              </w:rPr>
              <w:t>năm</w:t>
            </w:r>
            <w:r w:rsidR="00981525">
              <w:rPr>
                <w:i/>
                <w:noProof/>
                <w:sz w:val="26"/>
                <w:lang w:eastAsia="vi-VN"/>
              </w:rPr>
              <w:t xml:space="preserve"> 202</w:t>
            </w:r>
            <w:r w:rsidR="00AB57A0">
              <w:rPr>
                <w:i/>
                <w:noProof/>
                <w:sz w:val="26"/>
                <w:lang w:eastAsia="vi-VN"/>
              </w:rPr>
              <w:t>2</w:t>
            </w:r>
          </w:p>
        </w:tc>
      </w:tr>
    </w:tbl>
    <w:p w14:paraId="7FA8E316" w14:textId="77777777" w:rsidR="006249DE" w:rsidRPr="003B609D" w:rsidRDefault="006249DE" w:rsidP="006249DE">
      <w:pPr>
        <w:pStyle w:val="Heading1"/>
      </w:pPr>
      <w:r w:rsidRPr="003B609D">
        <w:br/>
        <w:t>NHẬN XÉT KHÓA LUẬN TỐT NGHIỆP</w:t>
      </w:r>
    </w:p>
    <w:p w14:paraId="0D1CC4EC" w14:textId="4AD6BFA3" w:rsidR="006249DE" w:rsidRPr="003B609D" w:rsidRDefault="006249DE" w:rsidP="006249DE">
      <w:pPr>
        <w:jc w:val="center"/>
        <w:rPr>
          <w:b/>
          <w:sz w:val="28"/>
        </w:rPr>
      </w:pPr>
      <w:r w:rsidRPr="003B609D">
        <w:rPr>
          <w:b/>
          <w:sz w:val="28"/>
        </w:rPr>
        <w:t>CỦA CÁN BỘ PHẢN BIỆN</w:t>
      </w:r>
    </w:p>
    <w:p w14:paraId="23BB5240" w14:textId="77777777" w:rsidR="006249DE" w:rsidRPr="003B609D" w:rsidRDefault="006249DE" w:rsidP="006249DE"/>
    <w:tbl>
      <w:tblPr>
        <w:tblW w:w="10431" w:type="dxa"/>
        <w:tblLook w:val="01E0" w:firstRow="1" w:lastRow="1" w:firstColumn="1" w:lastColumn="1" w:noHBand="0" w:noVBand="0"/>
      </w:tblPr>
      <w:tblGrid>
        <w:gridCol w:w="4486"/>
        <w:gridCol w:w="1459"/>
        <w:gridCol w:w="4486"/>
      </w:tblGrid>
      <w:tr w:rsidR="006249DE" w:rsidRPr="003B609D" w14:paraId="4B1CBB3F" w14:textId="77777777" w:rsidTr="006C0C46">
        <w:trPr>
          <w:trHeight w:val="451"/>
        </w:trPr>
        <w:tc>
          <w:tcPr>
            <w:tcW w:w="10431" w:type="dxa"/>
            <w:gridSpan w:val="3"/>
          </w:tcPr>
          <w:p w14:paraId="644F23C9" w14:textId="77777777" w:rsidR="006249DE" w:rsidRPr="003B609D" w:rsidRDefault="006249DE" w:rsidP="006C0C46">
            <w:pPr>
              <w:tabs>
                <w:tab w:val="left" w:pos="5400"/>
              </w:tabs>
              <w:spacing w:after="120" w:line="360" w:lineRule="auto"/>
              <w:rPr>
                <w:b/>
                <w:sz w:val="26"/>
                <w:szCs w:val="26"/>
                <w:u w:val="single"/>
              </w:rPr>
            </w:pPr>
            <w:r w:rsidRPr="003B609D">
              <w:rPr>
                <w:b/>
                <w:sz w:val="26"/>
                <w:szCs w:val="26"/>
                <w:u w:val="single"/>
              </w:rPr>
              <w:t>Tên khóa luận:</w:t>
            </w:r>
          </w:p>
        </w:tc>
      </w:tr>
      <w:tr w:rsidR="006249DE" w:rsidRPr="003B609D" w14:paraId="7822EBFC" w14:textId="77777777" w:rsidTr="006C0C46">
        <w:trPr>
          <w:trHeight w:val="713"/>
        </w:trPr>
        <w:tc>
          <w:tcPr>
            <w:tcW w:w="10431" w:type="dxa"/>
            <w:gridSpan w:val="3"/>
          </w:tcPr>
          <w:p w14:paraId="5521BFE5" w14:textId="0A574729" w:rsidR="006249DE" w:rsidRPr="00D93915" w:rsidRDefault="00D93915" w:rsidP="006C0C46">
            <w:pPr>
              <w:spacing w:after="120" w:line="360" w:lineRule="auto"/>
              <w:jc w:val="center"/>
              <w:rPr>
                <w:b/>
                <w:sz w:val="26"/>
                <w:szCs w:val="26"/>
              </w:rPr>
            </w:pPr>
            <w:r w:rsidRPr="00D93915">
              <w:rPr>
                <w:b/>
                <w:sz w:val="26"/>
                <w:szCs w:val="26"/>
              </w:rPr>
              <w:t>PHẦN MỀM GIÁM SÁT LỖI ỨNG DỤNG</w:t>
            </w:r>
          </w:p>
          <w:p w14:paraId="284848F0" w14:textId="0FEF1BA5" w:rsidR="00EC28E1" w:rsidRPr="003B609D" w:rsidRDefault="00D93915" w:rsidP="006C0C46">
            <w:pPr>
              <w:spacing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ROR MONITORING APPLICATION</w:t>
            </w:r>
          </w:p>
        </w:tc>
      </w:tr>
      <w:tr w:rsidR="006249DE" w:rsidRPr="003B609D" w14:paraId="58500D87" w14:textId="77777777" w:rsidTr="006C0C46">
        <w:trPr>
          <w:trHeight w:val="342"/>
        </w:trPr>
        <w:tc>
          <w:tcPr>
            <w:tcW w:w="5945" w:type="dxa"/>
            <w:gridSpan w:val="2"/>
          </w:tcPr>
          <w:p w14:paraId="6EC429B7" w14:textId="77777777" w:rsidR="006249DE" w:rsidRPr="003B609D" w:rsidRDefault="006249DE" w:rsidP="006C0C46">
            <w:pPr>
              <w:tabs>
                <w:tab w:val="left" w:pos="5400"/>
              </w:tabs>
              <w:spacing w:after="120" w:line="360" w:lineRule="auto"/>
              <w:rPr>
                <w:b/>
                <w:sz w:val="26"/>
                <w:szCs w:val="26"/>
                <w:u w:val="single"/>
              </w:rPr>
            </w:pPr>
            <w:r w:rsidRPr="003B609D">
              <w:rPr>
                <w:b/>
                <w:sz w:val="26"/>
                <w:szCs w:val="26"/>
                <w:u w:val="single"/>
              </w:rPr>
              <w:t>Nhóm SV thực hiện:</w:t>
            </w:r>
          </w:p>
        </w:tc>
        <w:tc>
          <w:tcPr>
            <w:tcW w:w="4486" w:type="dxa"/>
          </w:tcPr>
          <w:p w14:paraId="76814564" w14:textId="77777777" w:rsidR="006249DE" w:rsidRPr="003B609D" w:rsidRDefault="006249DE" w:rsidP="006C0C46">
            <w:pPr>
              <w:tabs>
                <w:tab w:val="left" w:pos="5400"/>
              </w:tabs>
              <w:spacing w:after="120" w:line="360" w:lineRule="auto"/>
              <w:rPr>
                <w:b/>
                <w:sz w:val="26"/>
                <w:szCs w:val="26"/>
                <w:u w:val="single"/>
              </w:rPr>
            </w:pPr>
            <w:r w:rsidRPr="003B609D">
              <w:rPr>
                <w:b/>
                <w:sz w:val="26"/>
                <w:szCs w:val="26"/>
                <w:u w:val="single"/>
              </w:rPr>
              <w:t>Cán bộ hướng dẫn/phản biện:</w:t>
            </w:r>
          </w:p>
        </w:tc>
      </w:tr>
      <w:tr w:rsidR="006249DE" w:rsidRPr="003B609D" w14:paraId="276D62EF" w14:textId="77777777" w:rsidTr="006C0C46">
        <w:trPr>
          <w:trHeight w:val="257"/>
        </w:trPr>
        <w:tc>
          <w:tcPr>
            <w:tcW w:w="4486" w:type="dxa"/>
          </w:tcPr>
          <w:p w14:paraId="1223EC28" w14:textId="1B60F75B" w:rsidR="006249DE" w:rsidRPr="00B02DC1" w:rsidRDefault="00D93915" w:rsidP="006C0C46">
            <w:pPr>
              <w:tabs>
                <w:tab w:val="left" w:pos="5400"/>
              </w:tabs>
              <w:spacing w:line="360" w:lineRule="auto"/>
              <w:jc w:val="left"/>
              <w:rPr>
                <w:sz w:val="26"/>
                <w:szCs w:val="26"/>
              </w:rPr>
            </w:pPr>
            <w:r w:rsidRPr="00B02DC1">
              <w:rPr>
                <w:sz w:val="26"/>
                <w:szCs w:val="26"/>
              </w:rPr>
              <w:t>Hà Thanh Huy</w:t>
            </w:r>
          </w:p>
        </w:tc>
        <w:tc>
          <w:tcPr>
            <w:tcW w:w="1459" w:type="dxa"/>
          </w:tcPr>
          <w:p w14:paraId="07277488" w14:textId="5508E566" w:rsidR="006249DE" w:rsidRPr="00B02DC1" w:rsidRDefault="00D93915" w:rsidP="006C0C46">
            <w:pPr>
              <w:tabs>
                <w:tab w:val="left" w:pos="540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B02DC1">
              <w:rPr>
                <w:sz w:val="26"/>
                <w:szCs w:val="26"/>
              </w:rPr>
              <w:t>17520568</w:t>
            </w:r>
          </w:p>
        </w:tc>
        <w:tc>
          <w:tcPr>
            <w:tcW w:w="4486" w:type="dxa"/>
          </w:tcPr>
          <w:p w14:paraId="0FAE2926" w14:textId="7E952943" w:rsidR="006249DE" w:rsidRPr="006511F4" w:rsidRDefault="006511F4" w:rsidP="006C0C46">
            <w:pPr>
              <w:tabs>
                <w:tab w:val="left" w:pos="252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. HUỲNH HỒ THỊ MỘNG TRINH</w:t>
            </w:r>
          </w:p>
        </w:tc>
      </w:tr>
      <w:tr w:rsidR="006249DE" w:rsidRPr="003B609D" w14:paraId="7B25B3E0" w14:textId="77777777" w:rsidTr="006C0C46">
        <w:trPr>
          <w:trHeight w:val="257"/>
        </w:trPr>
        <w:tc>
          <w:tcPr>
            <w:tcW w:w="4486" w:type="dxa"/>
          </w:tcPr>
          <w:p w14:paraId="2A793348" w14:textId="2C996303" w:rsidR="006249DE" w:rsidRPr="00B02DC1" w:rsidRDefault="00D93915" w:rsidP="006C0C46">
            <w:pPr>
              <w:tabs>
                <w:tab w:val="left" w:pos="5400"/>
              </w:tabs>
              <w:spacing w:line="360" w:lineRule="auto"/>
              <w:rPr>
                <w:sz w:val="26"/>
                <w:szCs w:val="26"/>
              </w:rPr>
            </w:pPr>
            <w:r w:rsidRPr="00B02DC1">
              <w:rPr>
                <w:sz w:val="26"/>
                <w:szCs w:val="26"/>
              </w:rPr>
              <w:t>Nguyễn Lương Trường Vĩ</w:t>
            </w:r>
          </w:p>
        </w:tc>
        <w:tc>
          <w:tcPr>
            <w:tcW w:w="1459" w:type="dxa"/>
          </w:tcPr>
          <w:p w14:paraId="06B11D70" w14:textId="16617A84" w:rsidR="006249DE" w:rsidRPr="00B02DC1" w:rsidRDefault="00D93915" w:rsidP="006C0C46">
            <w:pPr>
              <w:tabs>
                <w:tab w:val="left" w:pos="540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B02DC1">
              <w:rPr>
                <w:sz w:val="26"/>
                <w:szCs w:val="26"/>
              </w:rPr>
              <w:t>17521258</w:t>
            </w:r>
          </w:p>
        </w:tc>
        <w:tc>
          <w:tcPr>
            <w:tcW w:w="4486" w:type="dxa"/>
          </w:tcPr>
          <w:p w14:paraId="53C301B7" w14:textId="77777777" w:rsidR="006249DE" w:rsidRPr="003B609D" w:rsidRDefault="006249DE" w:rsidP="006C0C46">
            <w:pPr>
              <w:tabs>
                <w:tab w:val="left" w:pos="252"/>
              </w:tabs>
              <w:spacing w:line="360" w:lineRule="auto"/>
              <w:rPr>
                <w:sz w:val="26"/>
                <w:szCs w:val="26"/>
              </w:rPr>
            </w:pPr>
          </w:p>
        </w:tc>
      </w:tr>
      <w:tr w:rsidR="006249DE" w:rsidRPr="003B609D" w14:paraId="27B97EE9" w14:textId="77777777" w:rsidTr="006C0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295E1" w14:textId="77777777" w:rsidR="006249DE" w:rsidRPr="003B609D" w:rsidRDefault="006249DE" w:rsidP="006C0C46">
            <w:pPr>
              <w:spacing w:before="120" w:line="360" w:lineRule="auto"/>
              <w:rPr>
                <w:b/>
                <w:sz w:val="26"/>
                <w:szCs w:val="26"/>
                <w:u w:val="single"/>
              </w:rPr>
            </w:pPr>
            <w:r w:rsidRPr="003B609D">
              <w:rPr>
                <w:b/>
                <w:sz w:val="26"/>
                <w:szCs w:val="26"/>
                <w:u w:val="single"/>
              </w:rPr>
              <w:t>Đánh giá Khóa luận</w:t>
            </w:r>
          </w:p>
          <w:p w14:paraId="76ECBC2A" w14:textId="77777777" w:rsidR="006249DE" w:rsidRPr="003B609D" w:rsidRDefault="006249DE" w:rsidP="006249DE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sz w:val="26"/>
                <w:szCs w:val="26"/>
              </w:rPr>
            </w:pPr>
            <w:r w:rsidRPr="003B609D">
              <w:rPr>
                <w:sz w:val="26"/>
                <w:szCs w:val="26"/>
              </w:rPr>
              <w:t>Về cuốn báo cáo:</w:t>
            </w:r>
          </w:p>
          <w:p w14:paraId="72FB98F5" w14:textId="0F3FB176" w:rsidR="006249DE" w:rsidRPr="00D93915" w:rsidRDefault="006249DE" w:rsidP="006C0C46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sz w:val="26"/>
                <w:szCs w:val="26"/>
              </w:rPr>
            </w:pPr>
            <w:r w:rsidRPr="003B609D">
              <w:rPr>
                <w:sz w:val="26"/>
                <w:szCs w:val="26"/>
              </w:rPr>
              <w:t xml:space="preserve">      </w:t>
            </w:r>
            <w:r w:rsidRPr="00D93915">
              <w:rPr>
                <w:sz w:val="26"/>
                <w:szCs w:val="26"/>
              </w:rPr>
              <w:t>Số trang</w:t>
            </w:r>
            <w:r w:rsidRPr="00D93915">
              <w:rPr>
                <w:sz w:val="26"/>
                <w:szCs w:val="26"/>
              </w:rPr>
              <w:tab/>
            </w:r>
            <w:r w:rsidR="00D93915" w:rsidRPr="00D93915">
              <w:rPr>
                <w:sz w:val="26"/>
                <w:szCs w:val="26"/>
              </w:rPr>
              <w:t>105</w:t>
            </w:r>
            <w:r w:rsidRPr="00D93915">
              <w:rPr>
                <w:sz w:val="26"/>
                <w:szCs w:val="26"/>
              </w:rPr>
              <w:tab/>
            </w:r>
            <w:r w:rsidRPr="00D93915">
              <w:rPr>
                <w:sz w:val="26"/>
                <w:szCs w:val="26"/>
              </w:rPr>
              <w:tab/>
              <w:t>Số chương</w:t>
            </w:r>
            <w:r w:rsidRPr="00D93915">
              <w:rPr>
                <w:sz w:val="26"/>
                <w:szCs w:val="26"/>
              </w:rPr>
              <w:tab/>
            </w:r>
            <w:r w:rsidR="00D93915" w:rsidRPr="00D93915">
              <w:rPr>
                <w:sz w:val="26"/>
                <w:szCs w:val="26"/>
              </w:rPr>
              <w:t>6</w:t>
            </w:r>
            <w:r w:rsidR="00882FA8">
              <w:rPr>
                <w:sz w:val="26"/>
                <w:szCs w:val="26"/>
              </w:rPr>
              <w:t xml:space="preserve"> </w:t>
            </w:r>
            <w:r w:rsidRPr="00D93915">
              <w:rPr>
                <w:sz w:val="26"/>
                <w:szCs w:val="26"/>
              </w:rPr>
              <w:tab/>
            </w:r>
          </w:p>
          <w:p w14:paraId="3927D907" w14:textId="1987C6CC" w:rsidR="006249DE" w:rsidRPr="00D93915" w:rsidRDefault="006249DE" w:rsidP="006C0C46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sz w:val="26"/>
                <w:szCs w:val="26"/>
              </w:rPr>
            </w:pPr>
            <w:r w:rsidRPr="00D93915">
              <w:rPr>
                <w:sz w:val="26"/>
                <w:szCs w:val="26"/>
              </w:rPr>
              <w:tab/>
              <w:t>Số bảng số liệu</w:t>
            </w:r>
            <w:r w:rsidRPr="00D93915">
              <w:rPr>
                <w:sz w:val="26"/>
                <w:szCs w:val="26"/>
              </w:rPr>
              <w:tab/>
            </w:r>
            <w:r w:rsidR="00D93915" w:rsidRPr="00D93915">
              <w:rPr>
                <w:sz w:val="26"/>
                <w:szCs w:val="26"/>
              </w:rPr>
              <w:t>12</w:t>
            </w:r>
            <w:r w:rsidRPr="00D93915">
              <w:rPr>
                <w:sz w:val="26"/>
                <w:szCs w:val="26"/>
              </w:rPr>
              <w:tab/>
            </w:r>
            <w:r w:rsidRPr="00D93915">
              <w:rPr>
                <w:sz w:val="26"/>
                <w:szCs w:val="26"/>
              </w:rPr>
              <w:tab/>
              <w:t>Số hình vẽ</w:t>
            </w:r>
            <w:r w:rsidRPr="00D93915">
              <w:rPr>
                <w:sz w:val="26"/>
                <w:szCs w:val="26"/>
              </w:rPr>
              <w:tab/>
            </w:r>
            <w:r w:rsidR="00D93915" w:rsidRPr="00D93915">
              <w:rPr>
                <w:sz w:val="26"/>
                <w:szCs w:val="26"/>
              </w:rPr>
              <w:t>45</w:t>
            </w:r>
            <w:r w:rsidR="00882FA8">
              <w:rPr>
                <w:sz w:val="26"/>
                <w:szCs w:val="26"/>
              </w:rPr>
              <w:t xml:space="preserve"> </w:t>
            </w:r>
            <w:r w:rsidRPr="00D93915">
              <w:rPr>
                <w:sz w:val="26"/>
                <w:szCs w:val="26"/>
              </w:rPr>
              <w:tab/>
            </w:r>
          </w:p>
          <w:p w14:paraId="48BDBC48" w14:textId="08E24C2A" w:rsidR="006249DE" w:rsidRPr="003B609D" w:rsidRDefault="006249DE" w:rsidP="006C0C46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sz w:val="26"/>
                <w:szCs w:val="26"/>
              </w:rPr>
            </w:pPr>
            <w:r w:rsidRPr="00D93915">
              <w:rPr>
                <w:sz w:val="26"/>
                <w:szCs w:val="26"/>
              </w:rPr>
              <w:tab/>
            </w:r>
            <w:r w:rsidRPr="00B02DC1">
              <w:rPr>
                <w:sz w:val="26"/>
                <w:szCs w:val="26"/>
              </w:rPr>
              <w:t>Số tài liệu tham khảo</w:t>
            </w:r>
            <w:r w:rsidRPr="00B02DC1">
              <w:rPr>
                <w:sz w:val="26"/>
                <w:szCs w:val="26"/>
              </w:rPr>
              <w:tab/>
            </w:r>
            <w:r w:rsidR="00D93915" w:rsidRPr="00B02DC1">
              <w:rPr>
                <w:sz w:val="26"/>
                <w:szCs w:val="26"/>
              </w:rPr>
              <w:t>10</w:t>
            </w:r>
            <w:r w:rsidRPr="00B02DC1">
              <w:rPr>
                <w:sz w:val="26"/>
                <w:szCs w:val="26"/>
              </w:rPr>
              <w:tab/>
            </w:r>
            <w:r w:rsidRPr="00B02DC1">
              <w:rPr>
                <w:sz w:val="26"/>
                <w:szCs w:val="26"/>
              </w:rPr>
              <w:tab/>
              <w:t>Sản phẩ</w:t>
            </w:r>
            <w:r w:rsidR="00B02DC1">
              <w:rPr>
                <w:sz w:val="26"/>
                <w:szCs w:val="26"/>
              </w:rPr>
              <w:t>m      01</w:t>
            </w:r>
            <w:r w:rsidR="00882FA8">
              <w:rPr>
                <w:sz w:val="26"/>
                <w:szCs w:val="26"/>
              </w:rPr>
              <w:t xml:space="preserve"> </w:t>
            </w:r>
            <w:r w:rsidR="00B02DC1">
              <w:rPr>
                <w:sz w:val="26"/>
                <w:szCs w:val="26"/>
              </w:rPr>
              <w:t>______</w:t>
            </w:r>
            <w:r w:rsidR="00B02DC1">
              <w:rPr>
                <w:sz w:val="26"/>
                <w:szCs w:val="26"/>
                <w:shd w:val="clear" w:color="auto" w:fill="FFFF00"/>
              </w:rPr>
              <w:t xml:space="preserve"> </w:t>
            </w:r>
          </w:p>
          <w:p w14:paraId="31ECEEB9" w14:textId="77777777" w:rsidR="006249DE" w:rsidRPr="003B609D" w:rsidRDefault="006249DE" w:rsidP="006C0C46">
            <w:pPr>
              <w:pStyle w:val="ListParagraph"/>
              <w:spacing w:before="120" w:line="360" w:lineRule="auto"/>
              <w:ind w:left="360"/>
              <w:rPr>
                <w:sz w:val="26"/>
                <w:szCs w:val="26"/>
              </w:rPr>
            </w:pPr>
            <w:r w:rsidRPr="003B609D">
              <w:rPr>
                <w:sz w:val="26"/>
                <w:szCs w:val="26"/>
              </w:rPr>
              <w:t>Một số nhận xét về hình thức cuốn báo cáo:</w:t>
            </w:r>
          </w:p>
          <w:p w14:paraId="698EFD81" w14:textId="77777777" w:rsidR="006249DE" w:rsidRPr="003B609D" w:rsidRDefault="006249DE" w:rsidP="006C0C46">
            <w:pPr>
              <w:spacing w:before="120" w:line="360" w:lineRule="auto"/>
              <w:rPr>
                <w:i/>
                <w:sz w:val="26"/>
                <w:szCs w:val="26"/>
              </w:rPr>
            </w:pPr>
            <w:r w:rsidRPr="003B609D">
              <w:rPr>
                <w:i/>
                <w:sz w:val="26"/>
                <w:szCs w:val="26"/>
              </w:rPr>
              <w:t>&lt;nhận xét về định dạng, cách thức viết báo cáo, phân bố nội dung, chương mục có hợp lý không..&gt;</w:t>
            </w:r>
          </w:p>
          <w:p w14:paraId="2DA036F3" w14:textId="67B2FFB6" w:rsidR="006249DE" w:rsidRPr="00803E62" w:rsidRDefault="006249DE" w:rsidP="006249DE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sz w:val="26"/>
                <w:szCs w:val="26"/>
              </w:rPr>
            </w:pPr>
            <w:r w:rsidRPr="00803E62">
              <w:rPr>
                <w:sz w:val="26"/>
                <w:szCs w:val="26"/>
              </w:rPr>
              <w:t>Về nội dung nghiên cứu:</w:t>
            </w:r>
          </w:p>
          <w:p w14:paraId="5908E9EB" w14:textId="233C03EC" w:rsidR="008C14E2" w:rsidRDefault="008C14E2" w:rsidP="008C14E2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sz w:val="26"/>
                <w:szCs w:val="26"/>
              </w:rPr>
            </w:pPr>
            <w:r w:rsidRPr="00803E62">
              <w:rPr>
                <w:sz w:val="26"/>
                <w:szCs w:val="26"/>
              </w:rPr>
              <w:t xml:space="preserve">Kiến thức: </w:t>
            </w:r>
          </w:p>
          <w:p w14:paraId="2388F668" w14:textId="77777777" w:rsidR="00882FA8" w:rsidRPr="00882FA8" w:rsidRDefault="00882FA8" w:rsidP="00882FA8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Biết rõ các kiến thức, công nghệ liên quan đến dự án: Front end, Backend, Database, Server.</w:t>
            </w:r>
          </w:p>
          <w:p w14:paraId="5861B544" w14:textId="77777777" w:rsidR="00882FA8" w:rsidRPr="00882FA8" w:rsidRDefault="00882FA8" w:rsidP="00882FA8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Hiểu được cách vận hành của ứng dụng web.</w:t>
            </w:r>
          </w:p>
          <w:p w14:paraId="3773E877" w14:textId="77777777" w:rsidR="00882FA8" w:rsidRPr="00882FA8" w:rsidRDefault="00882FA8" w:rsidP="00882FA8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 xml:space="preserve">Hiểu rõ hơn về các giai đoạn phân tích, xác định yêu cầu, thiết kế và triển khai một </w:t>
            </w:r>
            <w:r w:rsidRPr="00882FA8">
              <w:rPr>
                <w:sz w:val="26"/>
                <w:szCs w:val="26"/>
              </w:rPr>
              <w:lastRenderedPageBreak/>
              <w:t>dự án phần mềm và các công cụ hỗ trợ.</w:t>
            </w:r>
          </w:p>
          <w:p w14:paraId="74A9F33F" w14:textId="77777777" w:rsidR="00882FA8" w:rsidRPr="00882FA8" w:rsidRDefault="00882FA8" w:rsidP="00882FA8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Hiểu rõ quy trình quản lý lỗi dự án.</w:t>
            </w:r>
          </w:p>
          <w:p w14:paraId="36E5A5CF" w14:textId="77777777" w:rsidR="00882FA8" w:rsidRPr="00882FA8" w:rsidRDefault="00882FA8" w:rsidP="00882FA8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Biết được cách tích hợp các ứng dụng bên thứ 3 vào dự án.</w:t>
            </w:r>
          </w:p>
          <w:p w14:paraId="2316BBA9" w14:textId="77777777" w:rsidR="00882FA8" w:rsidRPr="00882FA8" w:rsidRDefault="00882FA8" w:rsidP="00882FA8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Có tìm hiểu và nghiên cứu các ứng dụng liên quan.</w:t>
            </w:r>
          </w:p>
          <w:p w14:paraId="506F37DF" w14:textId="3A2A047B" w:rsidR="00882FA8" w:rsidRDefault="00882FA8" w:rsidP="00882FA8">
            <w:pPr>
              <w:pStyle w:val="ListParagraph"/>
              <w:numPr>
                <w:ilvl w:val="0"/>
                <w:numId w:val="3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Có tìm hiểu các thuật toán hỗ trợ phát triển tính năng của đề tài.</w:t>
            </w:r>
          </w:p>
          <w:p w14:paraId="5192F410" w14:textId="1A598DBC" w:rsidR="008C14E2" w:rsidRDefault="008C14E2" w:rsidP="008C14E2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sz w:val="26"/>
                <w:szCs w:val="26"/>
              </w:rPr>
            </w:pPr>
            <w:r w:rsidRPr="00803E62">
              <w:rPr>
                <w:sz w:val="26"/>
                <w:szCs w:val="26"/>
              </w:rPr>
              <w:t>Phương pháp:</w:t>
            </w:r>
          </w:p>
          <w:p w14:paraId="6173F694" w14:textId="77777777" w:rsidR="00882FA8" w:rsidRPr="00882FA8" w:rsidRDefault="00882FA8" w:rsidP="00882FA8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Tiếp cận và tìm hiểu đề tài đúng với nhu cầu thực tế (giải quyết kho khăn khi xử lý lỗi).</w:t>
            </w:r>
          </w:p>
          <w:p w14:paraId="38C77F4E" w14:textId="77777777" w:rsidR="00882FA8" w:rsidRPr="00882FA8" w:rsidRDefault="00882FA8" w:rsidP="00882FA8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Có tổ chức thời gian và lên kế hoạch rõ ràng.</w:t>
            </w:r>
          </w:p>
          <w:p w14:paraId="586BB09F" w14:textId="77777777" w:rsidR="00882FA8" w:rsidRPr="00882FA8" w:rsidRDefault="00882FA8" w:rsidP="00882FA8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Phân chia công việc hợp lý, hiệu quả, phù hợp với thế mạnh của mỗi thành viên trong nhóm.</w:t>
            </w:r>
          </w:p>
          <w:p w14:paraId="789F1313" w14:textId="3663A312" w:rsidR="00882FA8" w:rsidRPr="00803E62" w:rsidRDefault="00882FA8" w:rsidP="00882FA8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Có khảo sát về đề tài nghiên cứu.</w:t>
            </w:r>
          </w:p>
          <w:p w14:paraId="6D0380C7" w14:textId="497EA38E" w:rsidR="008C14E2" w:rsidRDefault="00803E62" w:rsidP="008C14E2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sz w:val="26"/>
                <w:szCs w:val="26"/>
              </w:rPr>
            </w:pPr>
            <w:r w:rsidRPr="00803E62">
              <w:rPr>
                <w:sz w:val="26"/>
                <w:szCs w:val="26"/>
              </w:rPr>
              <w:t>Ưu điểm:</w:t>
            </w:r>
            <w:r>
              <w:rPr>
                <w:sz w:val="26"/>
                <w:szCs w:val="26"/>
              </w:rPr>
              <w:t xml:space="preserve"> </w:t>
            </w:r>
          </w:p>
          <w:p w14:paraId="7192FF72" w14:textId="77777777" w:rsidR="00882FA8" w:rsidRPr="00882FA8" w:rsidRDefault="00882FA8" w:rsidP="00882FA8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Đề tài nghiên cứu thiết thực.</w:t>
            </w:r>
          </w:p>
          <w:p w14:paraId="2F5EA390" w14:textId="77777777" w:rsidR="00882FA8" w:rsidRPr="00882FA8" w:rsidRDefault="00882FA8" w:rsidP="00882FA8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Nội dung tìm hiểu phù hợp với xu hướng phát triển trong lĩnh vực phần mềm hiện nay.</w:t>
            </w:r>
          </w:p>
          <w:p w14:paraId="1A555265" w14:textId="5CB59B8F" w:rsidR="00882FA8" w:rsidRPr="00803E62" w:rsidRDefault="00882FA8" w:rsidP="00882FA8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Phương pháp nghiên cứu hiệu quả.</w:t>
            </w:r>
          </w:p>
          <w:p w14:paraId="26AA565B" w14:textId="31C109FC" w:rsidR="00E20BC0" w:rsidRDefault="00803E62" w:rsidP="00803E62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sz w:val="26"/>
                <w:szCs w:val="26"/>
              </w:rPr>
            </w:pPr>
            <w:r w:rsidRPr="00803E62">
              <w:rPr>
                <w:sz w:val="26"/>
                <w:szCs w:val="26"/>
              </w:rPr>
              <w:t>Hạn chế:</w:t>
            </w:r>
          </w:p>
          <w:p w14:paraId="58219081" w14:textId="77777777" w:rsidR="00882FA8" w:rsidRPr="00882FA8" w:rsidRDefault="00882FA8" w:rsidP="00882FA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Có tìm hiểu nhưng kiến thức chưa sâu, chưa áp dụng cho hệ thống lớn.</w:t>
            </w:r>
          </w:p>
          <w:p w14:paraId="55A8D74C" w14:textId="1AB17D35" w:rsidR="00882FA8" w:rsidRPr="00803E62" w:rsidRDefault="00882FA8" w:rsidP="00882FA8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Nội dung nghiên cứu rộng nên chưa chọn lọc kiến thức một cách hiệu quả.</w:t>
            </w:r>
          </w:p>
          <w:p w14:paraId="2E05899C" w14:textId="4CAB1B75" w:rsidR="006249DE" w:rsidRDefault="006249DE" w:rsidP="006249DE">
            <w:pPr>
              <w:numPr>
                <w:ilvl w:val="0"/>
                <w:numId w:val="1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Về chương trình ứng dụng:</w:t>
            </w:r>
          </w:p>
          <w:p w14:paraId="5B494007" w14:textId="4E39C891" w:rsidR="00882FA8" w:rsidRDefault="00882FA8" w:rsidP="00882FA8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Ưu điểm: </w:t>
            </w:r>
          </w:p>
          <w:p w14:paraId="746396BC" w14:textId="77777777" w:rsidR="00882FA8" w:rsidRPr="00882FA8" w:rsidRDefault="00882FA8" w:rsidP="00882FA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Ứng dụng đã triển khai và chạy ổn định.</w:t>
            </w:r>
          </w:p>
          <w:p w14:paraId="2B9A8E54" w14:textId="77777777" w:rsidR="00882FA8" w:rsidRPr="00882FA8" w:rsidRDefault="00882FA8" w:rsidP="00882FA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Giao diện thân thiện dể sử dụng.</w:t>
            </w:r>
          </w:p>
          <w:p w14:paraId="6352F2DF" w14:textId="77777777" w:rsidR="00882FA8" w:rsidRPr="00882FA8" w:rsidRDefault="00882FA8" w:rsidP="00882FA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Có hướng dẫn cho người mới bắt đầu dùng.</w:t>
            </w:r>
          </w:p>
          <w:p w14:paraId="003C445C" w14:textId="77777777" w:rsidR="00882FA8" w:rsidRPr="00882FA8" w:rsidRDefault="00882FA8" w:rsidP="00882FA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Hoàn thiện các chức năng cơ bản phục vụ cho quy trình quản lý lỗi.</w:t>
            </w:r>
          </w:p>
          <w:p w14:paraId="23172DC1" w14:textId="77777777" w:rsidR="00882FA8" w:rsidRPr="00882FA8" w:rsidRDefault="00882FA8" w:rsidP="00882FA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Có giao diện biểu đồ thống kê.</w:t>
            </w:r>
          </w:p>
          <w:p w14:paraId="4B42FEA9" w14:textId="77777777" w:rsidR="00882FA8" w:rsidRPr="00882FA8" w:rsidRDefault="00882FA8" w:rsidP="00882FA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Tích hợp được những ứng dụng tiện ích bên thứ 3 tăng trải nghiệm người dùng.</w:t>
            </w:r>
          </w:p>
          <w:p w14:paraId="0B4FFBDD" w14:textId="574ECD8C" w:rsidR="00882FA8" w:rsidRDefault="00882FA8" w:rsidP="00882FA8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Áp dụng được thuật toán vào phần mềm.</w:t>
            </w:r>
          </w:p>
          <w:p w14:paraId="05305EF0" w14:textId="53F71138" w:rsidR="00882FA8" w:rsidRDefault="00882FA8" w:rsidP="00882FA8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hược điểm:</w:t>
            </w:r>
          </w:p>
          <w:p w14:paraId="0B23333D" w14:textId="77777777" w:rsidR="00882FA8" w:rsidRPr="00882FA8" w:rsidRDefault="00882FA8" w:rsidP="00882FA8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Ít tính năng.</w:t>
            </w:r>
          </w:p>
          <w:p w14:paraId="60715591" w14:textId="77777777" w:rsidR="00882FA8" w:rsidRPr="00882FA8" w:rsidRDefault="00882FA8" w:rsidP="00882FA8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Chưa hỗ trợ đa ngôn ngữ.</w:t>
            </w:r>
          </w:p>
          <w:p w14:paraId="76EC9488" w14:textId="77777777" w:rsidR="00882FA8" w:rsidRPr="00882FA8" w:rsidRDefault="00882FA8" w:rsidP="00882FA8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Mới chỉ áp dụng cho ứng dụng web viết bằng Javascript, ReactJs, chưa hỗ trợ cho nhiều ngôn ngữ khác.</w:t>
            </w:r>
          </w:p>
          <w:p w14:paraId="485C6CD5" w14:textId="6D0B2515" w:rsidR="00882FA8" w:rsidRPr="00882FA8" w:rsidRDefault="00882FA8" w:rsidP="00882FA8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sz w:val="26"/>
                <w:szCs w:val="26"/>
              </w:rPr>
            </w:pPr>
            <w:r w:rsidRPr="00882FA8">
              <w:rPr>
                <w:sz w:val="26"/>
                <w:szCs w:val="26"/>
              </w:rPr>
              <w:t>Mới chỉ phục vụ số lượng người dùng nhỏ.</w:t>
            </w:r>
          </w:p>
          <w:p w14:paraId="4615A543" w14:textId="77777777" w:rsidR="006249DE" w:rsidRPr="003B609D" w:rsidRDefault="006249DE" w:rsidP="006249DE">
            <w:pPr>
              <w:numPr>
                <w:ilvl w:val="0"/>
                <w:numId w:val="1"/>
              </w:numPr>
              <w:spacing w:before="120" w:line="360" w:lineRule="auto"/>
              <w:rPr>
                <w:sz w:val="26"/>
                <w:szCs w:val="26"/>
                <w:lang w:val="vi-VN"/>
              </w:rPr>
            </w:pPr>
            <w:r w:rsidRPr="003B609D">
              <w:rPr>
                <w:sz w:val="26"/>
                <w:szCs w:val="26"/>
              </w:rPr>
              <w:t>Về thái độ làm việc của sinh viên:</w:t>
            </w:r>
          </w:p>
          <w:p w14:paraId="4771E66A" w14:textId="77777777" w:rsidR="006249DE" w:rsidRPr="003B609D" w:rsidRDefault="006249DE" w:rsidP="006C0C46">
            <w:pPr>
              <w:spacing w:before="120" w:line="360" w:lineRule="auto"/>
              <w:rPr>
                <w:i/>
                <w:sz w:val="26"/>
                <w:szCs w:val="26"/>
                <w:lang w:val="vi-VN"/>
              </w:rPr>
            </w:pPr>
            <w:r w:rsidRPr="003B609D">
              <w:rPr>
                <w:i/>
                <w:sz w:val="26"/>
                <w:szCs w:val="26"/>
                <w:lang w:val="vi-VN"/>
              </w:rPr>
              <w:t>&lt;nhận xét về thái độ, ưu khuyết điểm của từng sinh viên tham gia&gt;</w:t>
            </w:r>
          </w:p>
          <w:p w14:paraId="77A139A2" w14:textId="4BCCEA27" w:rsidR="006249DE" w:rsidRPr="003B609D" w:rsidRDefault="006249DE" w:rsidP="006C0C46">
            <w:pPr>
              <w:spacing w:before="120" w:line="360" w:lineRule="auto"/>
              <w:rPr>
                <w:sz w:val="26"/>
                <w:szCs w:val="26"/>
                <w:lang w:val="vi-VN"/>
              </w:rPr>
            </w:pPr>
            <w:r w:rsidRPr="003B609D">
              <w:rPr>
                <w:b/>
                <w:sz w:val="26"/>
                <w:szCs w:val="26"/>
                <w:u w:val="single"/>
                <w:lang w:val="vi-VN"/>
              </w:rPr>
              <w:t>Đánh giá chung:</w:t>
            </w:r>
            <w:r w:rsidR="00882FA8">
              <w:rPr>
                <w:b/>
                <w:sz w:val="26"/>
                <w:szCs w:val="26"/>
                <w:u w:val="single"/>
              </w:rPr>
              <w:t xml:space="preserve"> </w:t>
            </w:r>
            <w:r w:rsidRPr="003B609D">
              <w:rPr>
                <w:sz w:val="26"/>
                <w:szCs w:val="26"/>
                <w:lang w:val="vi-VN"/>
              </w:rPr>
              <w:t>Khóa luận đạt/không đạt yêu cầu của một khóa luận tốt nghiệp kỹ sư/ cử nhân, xếp loại Giỏi/ Khá/ Trung bình</w:t>
            </w:r>
          </w:p>
          <w:p w14:paraId="7F2D06D7" w14:textId="77777777" w:rsidR="006249DE" w:rsidRPr="003B609D" w:rsidRDefault="006249DE" w:rsidP="006C0C46">
            <w:pPr>
              <w:spacing w:before="120" w:line="360" w:lineRule="auto"/>
              <w:rPr>
                <w:b/>
                <w:sz w:val="26"/>
                <w:szCs w:val="26"/>
                <w:u w:val="single"/>
                <w:lang w:val="vi-VN"/>
              </w:rPr>
            </w:pPr>
            <w:r w:rsidRPr="003B609D">
              <w:rPr>
                <w:b/>
                <w:sz w:val="26"/>
                <w:szCs w:val="26"/>
                <w:u w:val="single"/>
                <w:lang w:val="vi-VN"/>
              </w:rPr>
              <w:t>Điểm từng sinh viên:</w:t>
            </w:r>
          </w:p>
          <w:p w14:paraId="7D6C6435" w14:textId="6CEA3693" w:rsidR="006249DE" w:rsidRPr="003B609D" w:rsidRDefault="00D93915" w:rsidP="006C0C46">
            <w:pPr>
              <w:spacing w:before="120" w:line="360" w:lineRule="auto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Hà Thanh Huy</w:t>
            </w:r>
            <w:r w:rsidR="006249DE" w:rsidRPr="003B609D">
              <w:rPr>
                <w:b/>
                <w:sz w:val="26"/>
                <w:szCs w:val="26"/>
                <w:lang w:val="vi-VN"/>
              </w:rPr>
              <w:t>:………../10</w:t>
            </w:r>
          </w:p>
          <w:p w14:paraId="424D3A11" w14:textId="7AD71579" w:rsidR="006249DE" w:rsidRPr="003B609D" w:rsidRDefault="00D93915" w:rsidP="006C0C46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Lương Trường Vĩ</w:t>
            </w:r>
            <w:r w:rsidR="006249DE" w:rsidRPr="003B609D">
              <w:rPr>
                <w:b/>
                <w:sz w:val="26"/>
                <w:szCs w:val="26"/>
              </w:rPr>
              <w:t>:………../10</w:t>
            </w:r>
          </w:p>
        </w:tc>
      </w:tr>
      <w:tr w:rsidR="008C14E2" w:rsidRPr="003B609D" w14:paraId="39F499AB" w14:textId="77777777" w:rsidTr="006C0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3F256" w14:textId="77777777" w:rsidR="008C14E2" w:rsidRPr="003B609D" w:rsidRDefault="008C14E2" w:rsidP="006C0C46">
            <w:pPr>
              <w:spacing w:before="120" w:line="360" w:lineRule="auto"/>
              <w:rPr>
                <w:b/>
                <w:sz w:val="26"/>
                <w:szCs w:val="26"/>
                <w:u w:val="single"/>
              </w:rPr>
            </w:pPr>
          </w:p>
        </w:tc>
      </w:tr>
    </w:tbl>
    <w:p w14:paraId="1246773B" w14:textId="77777777" w:rsidR="006249DE" w:rsidRPr="003B609D" w:rsidRDefault="006249DE" w:rsidP="006249DE">
      <w:pPr>
        <w:pStyle w:val="Heading1"/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6249DE" w:rsidRPr="003B609D" w14:paraId="19F8D4D1" w14:textId="77777777" w:rsidTr="006C0C46">
        <w:tc>
          <w:tcPr>
            <w:tcW w:w="4927" w:type="dxa"/>
          </w:tcPr>
          <w:p w14:paraId="3458C9F5" w14:textId="77777777" w:rsidR="006249DE" w:rsidRPr="003B609D" w:rsidRDefault="006249DE" w:rsidP="006C0C46">
            <w:pPr>
              <w:pStyle w:val="Heading1"/>
              <w:outlineLvl w:val="0"/>
            </w:pPr>
          </w:p>
        </w:tc>
        <w:tc>
          <w:tcPr>
            <w:tcW w:w="5246" w:type="dxa"/>
          </w:tcPr>
          <w:p w14:paraId="4D488655" w14:textId="77777777" w:rsidR="006249DE" w:rsidRPr="003B609D" w:rsidRDefault="006249DE" w:rsidP="006C0C46">
            <w:pPr>
              <w:pStyle w:val="Heading1"/>
              <w:outlineLvl w:val="0"/>
              <w:rPr>
                <w:sz w:val="26"/>
                <w:szCs w:val="26"/>
              </w:rPr>
            </w:pPr>
            <w:r w:rsidRPr="003B609D">
              <w:rPr>
                <w:sz w:val="26"/>
                <w:szCs w:val="26"/>
              </w:rPr>
              <w:t>Người nhận xét</w:t>
            </w:r>
          </w:p>
          <w:p w14:paraId="72564BE9" w14:textId="77777777" w:rsidR="006249DE" w:rsidRPr="003B609D" w:rsidRDefault="006249DE" w:rsidP="006C0C46">
            <w:pPr>
              <w:jc w:val="center"/>
            </w:pPr>
            <w:r w:rsidRPr="003B609D">
              <w:t>(Ký tên và ghi rõ họ tên)</w:t>
            </w:r>
          </w:p>
          <w:p w14:paraId="73AB0C19" w14:textId="77777777" w:rsidR="006249DE" w:rsidRPr="003B609D" w:rsidRDefault="006249DE" w:rsidP="006C0C46">
            <w:pPr>
              <w:jc w:val="center"/>
            </w:pPr>
          </w:p>
          <w:p w14:paraId="03FC0F00" w14:textId="77777777" w:rsidR="006249DE" w:rsidRPr="003B609D" w:rsidRDefault="006249DE" w:rsidP="006C0C46">
            <w:pPr>
              <w:jc w:val="center"/>
            </w:pPr>
          </w:p>
          <w:p w14:paraId="77D82679" w14:textId="77777777" w:rsidR="006249DE" w:rsidRPr="003B609D" w:rsidRDefault="006249DE" w:rsidP="006C0C46">
            <w:pPr>
              <w:jc w:val="center"/>
            </w:pPr>
          </w:p>
          <w:p w14:paraId="58EA5065" w14:textId="083FCC7F" w:rsidR="006249DE" w:rsidRDefault="006249DE" w:rsidP="006C0C46">
            <w:pPr>
              <w:jc w:val="center"/>
            </w:pPr>
          </w:p>
          <w:p w14:paraId="1294CE2D" w14:textId="77777777" w:rsidR="006511F4" w:rsidRDefault="006511F4" w:rsidP="006C0C46">
            <w:pPr>
              <w:jc w:val="center"/>
            </w:pPr>
          </w:p>
          <w:p w14:paraId="3A48E7FE" w14:textId="113A64F5" w:rsidR="006511F4" w:rsidRPr="006511F4" w:rsidRDefault="006511F4" w:rsidP="006C0C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ỲNH HỒ THỊ MỘNG TRINH</w:t>
            </w:r>
          </w:p>
        </w:tc>
      </w:tr>
    </w:tbl>
    <w:p w14:paraId="7A090BB9" w14:textId="77777777" w:rsidR="002856D1" w:rsidRPr="006249DE" w:rsidRDefault="002856D1"/>
    <w:sectPr w:rsidR="002856D1" w:rsidRPr="006249DE" w:rsidSect="006249DE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EC100E2"/>
    <w:multiLevelType w:val="hybridMultilevel"/>
    <w:tmpl w:val="9EC43EC6"/>
    <w:lvl w:ilvl="0" w:tplc="7FD6B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6BE4"/>
    <w:multiLevelType w:val="hybridMultilevel"/>
    <w:tmpl w:val="B3264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6D318F"/>
    <w:multiLevelType w:val="hybridMultilevel"/>
    <w:tmpl w:val="D3481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E50BF2"/>
    <w:multiLevelType w:val="hybridMultilevel"/>
    <w:tmpl w:val="D706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EB1FF0"/>
    <w:multiLevelType w:val="hybridMultilevel"/>
    <w:tmpl w:val="02804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7E4B75"/>
    <w:multiLevelType w:val="hybridMultilevel"/>
    <w:tmpl w:val="335A7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064A65"/>
    <w:multiLevelType w:val="hybridMultilevel"/>
    <w:tmpl w:val="77A8E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9DE"/>
    <w:rsid w:val="00045FA7"/>
    <w:rsid w:val="0026493F"/>
    <w:rsid w:val="002856D1"/>
    <w:rsid w:val="004E2F98"/>
    <w:rsid w:val="006249DE"/>
    <w:rsid w:val="006511F4"/>
    <w:rsid w:val="006F10A6"/>
    <w:rsid w:val="00803E62"/>
    <w:rsid w:val="00882FA8"/>
    <w:rsid w:val="008C14E2"/>
    <w:rsid w:val="00981525"/>
    <w:rsid w:val="009A25D0"/>
    <w:rsid w:val="00AB57A0"/>
    <w:rsid w:val="00B02DC1"/>
    <w:rsid w:val="00D93915"/>
    <w:rsid w:val="00E20BC0"/>
    <w:rsid w:val="00E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9DEB1E"/>
  <w15:docId w15:val="{42C14FA4-5833-475C-835D-885A57ED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9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49DE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49DE"/>
    <w:rPr>
      <w:rFonts w:ascii="Times New Roman" w:eastAsia="Times New Roman" w:hAnsi="Times New Roman" w:cs="Times New Roman"/>
      <w:b/>
      <w:sz w:val="30"/>
      <w:szCs w:val="24"/>
    </w:rPr>
  </w:style>
  <w:style w:type="table" w:styleId="TableGrid">
    <w:name w:val="Table Grid"/>
    <w:basedOn w:val="TableNormal"/>
    <w:rsid w:val="0062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EF9C-99C7-4503-B70B-27BF4F68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Lương Trường Vĩ</cp:lastModifiedBy>
  <cp:revision>9</cp:revision>
  <dcterms:created xsi:type="dcterms:W3CDTF">2017-07-07T01:53:00Z</dcterms:created>
  <dcterms:modified xsi:type="dcterms:W3CDTF">2022-01-14T01:48:00Z</dcterms:modified>
</cp:coreProperties>
</file>